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101" w:rsidRPr="00D218C2" w:rsidRDefault="00E71142" w:rsidP="00F9510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95101"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95101"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95101"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95101"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95101"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95101"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95101"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95101" w:rsidRPr="00F951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9009F" w:rsidRPr="00D218C2">
        <w:rPr>
          <w:rFonts w:ascii="Times New Roman" w:hAnsi="Times New Roman" w:cs="Times New Roman"/>
          <w:sz w:val="20"/>
          <w:szCs w:val="20"/>
          <w:lang w:eastAsia="pl-PL"/>
        </w:rPr>
        <w:t xml:space="preserve">      </w:t>
      </w:r>
      <w:r w:rsidR="00D218C2" w:rsidRPr="00D218C2">
        <w:rPr>
          <w:rFonts w:ascii="Times New Roman" w:hAnsi="Times New Roman" w:cs="Times New Roman"/>
          <w:sz w:val="20"/>
          <w:szCs w:val="20"/>
          <w:lang w:eastAsia="pl-PL"/>
        </w:rPr>
        <w:t>………………………</w:t>
      </w:r>
      <w:r w:rsidR="00D218C2">
        <w:rPr>
          <w:rFonts w:ascii="Times New Roman" w:hAnsi="Times New Roman" w:cs="Times New Roman"/>
          <w:sz w:val="20"/>
          <w:szCs w:val="20"/>
          <w:lang w:eastAsia="pl-PL"/>
        </w:rPr>
        <w:t>………</w:t>
      </w:r>
    </w:p>
    <w:p w:rsidR="00D218C2" w:rsidRPr="00D218C2" w:rsidRDefault="00D218C2" w:rsidP="00F9510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D218C2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( miejscowość i data) </w:t>
      </w:r>
    </w:p>
    <w:p w:rsidR="00F95101" w:rsidRPr="00F95101" w:rsidRDefault="00D218C2" w:rsidP="00F9510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F95101" w:rsidRPr="00F95101" w:rsidRDefault="00F95101" w:rsidP="00F9510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95101" w:rsidRPr="00D218C2" w:rsidRDefault="00D218C2" w:rsidP="00D218C2">
      <w:pPr>
        <w:spacing w:after="0"/>
        <w:ind w:left="5664" w:firstLine="6"/>
        <w:rPr>
          <w:rFonts w:ascii="Times New Roman" w:hAnsi="Times New Roman" w:cs="Times New Roman"/>
          <w:b/>
          <w:lang w:eastAsia="pl-PL"/>
        </w:rPr>
      </w:pPr>
      <w:r w:rsidRPr="00D218C2">
        <w:rPr>
          <w:rFonts w:ascii="Times New Roman" w:hAnsi="Times New Roman" w:cs="Times New Roman"/>
          <w:b/>
          <w:lang w:eastAsia="pl-PL"/>
        </w:rPr>
        <w:t xml:space="preserve">Dyrektor Szkoły Podstawowej nr 3 z Oddziałami Dwujęzycznym i Sportowymi im. J. Kusocińskiego w Łomiankach </w:t>
      </w:r>
    </w:p>
    <w:p w:rsidR="0068370A" w:rsidRDefault="0068370A" w:rsidP="0068370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C9009F" w:rsidRDefault="00C9009F" w:rsidP="00F9510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9009F" w:rsidRDefault="00C9009F" w:rsidP="00F9510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658C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wracam się z prośbą o przyjęcie mojego dziecka do 4 klasy sportowej w roku szkolnym 2024/2025 o profilu : koszykówka dziewcząt/ pływanie dziewcząt/ pływanie chłopców (*) w Szkole Podstawowej nr 3 z Oddziałami Dwujęzycznymi i Sportowymi im. Janusza Kusocińskiego w Łomiankach. </w:t>
      </w: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ane kandydata:</w:t>
      </w: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mię/ imiona i nazwisko : ………………………………………………………………………..</w:t>
      </w: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czeń szkoły podstawowej: ……………………………………………………………………..</w:t>
      </w: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ata i miejsce urodzenia : ……………………………………………………………………….</w:t>
      </w:r>
    </w:p>
    <w:p w:rsidR="00D218C2" w:rsidRP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218C2" w:rsidRP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218C2">
        <w:rPr>
          <w:rFonts w:ascii="Times New Roman" w:hAnsi="Times New Roman" w:cs="Times New Roman"/>
          <w:sz w:val="20"/>
          <w:szCs w:val="20"/>
          <w:lang w:eastAsia="pl-PL"/>
        </w:rPr>
        <w:t xml:space="preserve">Wyrażam zgodę na przystąpienie mojego dziecka do testów kwalifikacyjnych oraz uczęszczanie do klasy sportowej. Zgadzam się na jego udział w treningach, zawodach i obozach sportowych, Zobowiązuję się do dopilnowania, aby moje dziecko uzupełniło materiał z lekcji, które opuściło z powodu zawodów. Przyjmuję do wiadomości, że uczeń niekwalifikujący się do dalszego szkolenia na podstawie opinii trenera i wychowawcy klasy lub lekarza zostanie przeniesiony do klasy ogólnej. </w:t>
      </w: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………………………………</w:t>
      </w:r>
    </w:p>
    <w:p w:rsid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D218C2">
        <w:rPr>
          <w:rFonts w:ascii="Times New Roman" w:hAnsi="Times New Roman" w:cs="Times New Roman"/>
          <w:sz w:val="16"/>
          <w:szCs w:val="16"/>
          <w:lang w:eastAsia="pl-PL"/>
        </w:rPr>
        <w:t>( podpis matki/opiekuna prawnego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D218C2">
        <w:rPr>
          <w:rFonts w:ascii="Times New Roman" w:hAnsi="Times New Roman" w:cs="Times New Roman"/>
          <w:sz w:val="16"/>
          <w:szCs w:val="16"/>
          <w:lang w:eastAsia="pl-PL"/>
        </w:rPr>
        <w:t xml:space="preserve"> ( podpis ojca</w:t>
      </w:r>
      <w:r>
        <w:rPr>
          <w:rFonts w:ascii="Times New Roman" w:hAnsi="Times New Roman" w:cs="Times New Roman"/>
          <w:sz w:val="16"/>
          <w:szCs w:val="16"/>
          <w:lang w:eastAsia="pl-PL"/>
        </w:rPr>
        <w:t>/ o</w:t>
      </w:r>
      <w:r w:rsidRPr="00D218C2">
        <w:rPr>
          <w:rFonts w:ascii="Times New Roman" w:hAnsi="Times New Roman" w:cs="Times New Roman"/>
          <w:sz w:val="16"/>
          <w:szCs w:val="16"/>
          <w:lang w:eastAsia="pl-PL"/>
        </w:rPr>
        <w:t>piekuna prawnego )</w:t>
      </w:r>
    </w:p>
    <w:p w:rsidR="00D218C2" w:rsidRP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30658C" w:rsidRPr="00D218C2" w:rsidRDefault="00D218C2" w:rsidP="003065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218C2">
        <w:rPr>
          <w:rFonts w:ascii="Times New Roman" w:hAnsi="Times New Roman" w:cs="Times New Roman"/>
          <w:sz w:val="20"/>
          <w:szCs w:val="20"/>
          <w:lang w:eastAsia="pl-PL"/>
        </w:rPr>
        <w:t>(*) niepotrzebne skreślić</w:t>
      </w:r>
      <w:bookmarkStart w:id="0" w:name="_GoBack"/>
      <w:bookmarkEnd w:id="0"/>
    </w:p>
    <w:p w:rsidR="0030658C" w:rsidRPr="00F95101" w:rsidRDefault="0030658C" w:rsidP="00306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30658C" w:rsidRPr="00F951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3AA" w:rsidRDefault="003C13AA" w:rsidP="00DE71E6">
      <w:pPr>
        <w:spacing w:after="0" w:line="240" w:lineRule="auto"/>
      </w:pPr>
      <w:r>
        <w:separator/>
      </w:r>
    </w:p>
  </w:endnote>
  <w:endnote w:type="continuationSeparator" w:id="0">
    <w:p w:rsidR="003C13AA" w:rsidRDefault="003C13AA" w:rsidP="00DE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3AA" w:rsidRDefault="003C13AA" w:rsidP="00DE71E6">
      <w:pPr>
        <w:spacing w:after="0" w:line="240" w:lineRule="auto"/>
      </w:pPr>
      <w:r>
        <w:separator/>
      </w:r>
    </w:p>
  </w:footnote>
  <w:footnote w:type="continuationSeparator" w:id="0">
    <w:p w:rsidR="003C13AA" w:rsidRDefault="003C13AA" w:rsidP="00DE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1E6" w:rsidRDefault="009E5F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926549" wp14:editId="2E44A997">
          <wp:simplePos x="0" y="0"/>
          <wp:positionH relativeFrom="column">
            <wp:posOffset>4443730</wp:posOffset>
          </wp:positionH>
          <wp:positionV relativeFrom="paragraph">
            <wp:posOffset>-125730</wp:posOffset>
          </wp:positionV>
          <wp:extent cx="1552575" cy="155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sy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1E6" w:rsidRDefault="00DE71E6">
    <w:pPr>
      <w:pStyle w:val="Nagwek"/>
    </w:pPr>
  </w:p>
  <w:p w:rsidR="000C14BF" w:rsidRPr="009E5F2A" w:rsidRDefault="00DE71E6">
    <w:pPr>
      <w:pStyle w:val="Nagwek"/>
      <w:rPr>
        <w:rFonts w:ascii="Bodoni MT" w:hAnsi="Bodoni MT"/>
        <w:b/>
        <w:color w:val="1F497D" w:themeColor="text2"/>
      </w:rPr>
    </w:pPr>
    <w:r w:rsidRPr="009E5F2A">
      <w:rPr>
        <w:rFonts w:ascii="Bodoni MT" w:hAnsi="Bodoni MT"/>
        <w:b/>
        <w:color w:val="1F497D" w:themeColor="text2"/>
      </w:rPr>
      <w:t>Szkoła Podstawowa</w:t>
    </w:r>
    <w:r w:rsidR="000C14BF" w:rsidRPr="009E5F2A">
      <w:rPr>
        <w:rFonts w:ascii="Bodoni MT" w:hAnsi="Bodoni MT"/>
        <w:b/>
        <w:color w:val="1F497D" w:themeColor="text2"/>
      </w:rPr>
      <w:t xml:space="preserve"> nr</w:t>
    </w:r>
    <w:r w:rsidR="00B11D36">
      <w:rPr>
        <w:rFonts w:ascii="Bodoni MT" w:hAnsi="Bodoni MT"/>
        <w:b/>
        <w:color w:val="1F497D" w:themeColor="text2"/>
      </w:rPr>
      <w:t xml:space="preserve"> </w:t>
    </w:r>
    <w:r w:rsidR="000C14BF" w:rsidRPr="009E5F2A">
      <w:rPr>
        <w:rFonts w:ascii="Bodoni MT" w:hAnsi="Bodoni MT"/>
        <w:b/>
        <w:color w:val="1F497D" w:themeColor="text2"/>
      </w:rPr>
      <w:t xml:space="preserve">3 </w:t>
    </w:r>
    <w:r w:rsidRPr="009E5F2A">
      <w:rPr>
        <w:rFonts w:ascii="Bodoni MT" w:hAnsi="Bodoni MT"/>
        <w:b/>
        <w:color w:val="1F497D" w:themeColor="text2"/>
      </w:rPr>
      <w:t xml:space="preserve"> z Oddziałami</w:t>
    </w:r>
    <w:r w:rsidR="009E5F2A" w:rsidRPr="009E5F2A">
      <w:rPr>
        <w:rFonts w:ascii="Bodoni MT" w:hAnsi="Bodoni MT"/>
        <w:b/>
        <w:noProof/>
        <w:color w:val="1F497D" w:themeColor="text2"/>
        <w:lang w:eastAsia="pl-PL"/>
      </w:rPr>
      <w:t xml:space="preserve"> </w:t>
    </w:r>
  </w:p>
  <w:p w:rsidR="00DE71E6" w:rsidRPr="009E5F2A" w:rsidRDefault="00DE71E6">
    <w:pPr>
      <w:pStyle w:val="Nagwek"/>
      <w:rPr>
        <w:rFonts w:ascii="Bodoni MT" w:hAnsi="Bodoni MT"/>
        <w:color w:val="1F497D" w:themeColor="text2"/>
      </w:rPr>
    </w:pPr>
    <w:r w:rsidRPr="009E5F2A">
      <w:rPr>
        <w:rFonts w:ascii="Bodoni MT" w:hAnsi="Bodoni MT"/>
        <w:b/>
        <w:color w:val="1F497D" w:themeColor="text2"/>
      </w:rPr>
      <w:t>Dwuj</w:t>
    </w:r>
    <w:r w:rsidRPr="009E5F2A">
      <w:rPr>
        <w:rFonts w:ascii="Times New Roman" w:hAnsi="Times New Roman" w:cs="Times New Roman"/>
        <w:b/>
        <w:color w:val="1F497D" w:themeColor="text2"/>
      </w:rPr>
      <w:t>ę</w:t>
    </w:r>
    <w:r w:rsidRPr="009E5F2A">
      <w:rPr>
        <w:rFonts w:ascii="Bodoni MT" w:hAnsi="Bodoni MT"/>
        <w:b/>
        <w:color w:val="1F497D" w:themeColor="text2"/>
      </w:rPr>
      <w:t>zycznymi i Sportowymi im. Janusza Kusoci</w:t>
    </w:r>
    <w:r w:rsidRPr="009E5F2A">
      <w:rPr>
        <w:rFonts w:ascii="Times New Roman" w:hAnsi="Times New Roman" w:cs="Times New Roman"/>
        <w:b/>
        <w:color w:val="1F497D" w:themeColor="text2"/>
      </w:rPr>
      <w:t>ń</w:t>
    </w:r>
    <w:r w:rsidRPr="009E5F2A">
      <w:rPr>
        <w:rFonts w:ascii="Bodoni MT" w:hAnsi="Bodoni MT"/>
        <w:b/>
        <w:color w:val="1F497D" w:themeColor="text2"/>
      </w:rPr>
      <w:t xml:space="preserve">skiego w </w:t>
    </w:r>
    <w:r w:rsidR="000C14BF" w:rsidRPr="009E5F2A">
      <w:rPr>
        <w:rFonts w:ascii="Bodoni MT" w:hAnsi="Bodoni MT"/>
        <w:b/>
        <w:color w:val="1F497D" w:themeColor="text2"/>
      </w:rPr>
      <w:t>Łomiankach</w:t>
    </w:r>
  </w:p>
  <w:p w:rsidR="000C14BF" w:rsidRPr="009E5F2A" w:rsidRDefault="000C14BF">
    <w:pPr>
      <w:pStyle w:val="Nagwek"/>
      <w:rPr>
        <w:rFonts w:ascii="Bodoni MT" w:hAnsi="Bodoni MT"/>
        <w:color w:val="1F497D" w:themeColor="text2"/>
      </w:rPr>
    </w:pPr>
  </w:p>
  <w:p w:rsidR="000C14BF" w:rsidRPr="009E5F2A" w:rsidRDefault="000C14BF">
    <w:pPr>
      <w:pStyle w:val="Nagwek"/>
      <w:rPr>
        <w:rFonts w:ascii="Bodoni MT" w:hAnsi="Bodoni MT"/>
        <w:color w:val="1F497D" w:themeColor="text2"/>
      </w:rPr>
    </w:pPr>
    <w:r w:rsidRPr="009E5F2A">
      <w:rPr>
        <w:rFonts w:ascii="Bodoni MT" w:hAnsi="Bodoni MT"/>
        <w:color w:val="1F497D" w:themeColor="text2"/>
      </w:rPr>
      <w:t>Adres: ul. Staszica 2</w:t>
    </w:r>
  </w:p>
  <w:p w:rsidR="00DE71E6" w:rsidRPr="009E5F2A" w:rsidRDefault="000C14BF">
    <w:pPr>
      <w:pStyle w:val="Nagwek"/>
      <w:rPr>
        <w:rFonts w:ascii="Bodoni MT" w:hAnsi="Bodoni MT"/>
        <w:color w:val="1F497D" w:themeColor="text2"/>
      </w:rPr>
    </w:pPr>
    <w:r w:rsidRPr="009E5F2A">
      <w:rPr>
        <w:rFonts w:ascii="Bodoni MT" w:hAnsi="Bodoni MT"/>
        <w:color w:val="1F497D" w:themeColor="text2"/>
      </w:rPr>
      <w:t xml:space="preserve">05-092 Łomianki </w:t>
    </w:r>
  </w:p>
  <w:p w:rsidR="000C14BF" w:rsidRDefault="000C14BF">
    <w:pPr>
      <w:pStyle w:val="Nagwek"/>
      <w:rPr>
        <w:rFonts w:ascii="Bodoni MT" w:hAnsi="Bodoni MT"/>
        <w:color w:val="1F497D" w:themeColor="text2"/>
      </w:rPr>
    </w:pPr>
    <w:r w:rsidRPr="009E5F2A">
      <w:rPr>
        <w:rFonts w:ascii="Bodoni MT" w:hAnsi="Bodoni MT"/>
        <w:color w:val="1F497D" w:themeColor="text2"/>
      </w:rPr>
      <w:t>Tel/Fax: 22-751-56-10</w:t>
    </w:r>
  </w:p>
  <w:p w:rsidR="00757B37" w:rsidRPr="00C9009F" w:rsidRDefault="00757B37">
    <w:pPr>
      <w:pStyle w:val="Nagwek"/>
      <w:rPr>
        <w:rFonts w:ascii="Bodoni MT" w:hAnsi="Bodoni MT"/>
        <w:color w:val="1F497D" w:themeColor="text2"/>
      </w:rPr>
    </w:pPr>
    <w:r>
      <w:rPr>
        <w:rFonts w:ascii="Bodoni MT" w:hAnsi="Bodoni MT"/>
        <w:noProof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78105</wp:posOffset>
              </wp:positionV>
              <wp:extent cx="59721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53188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15pt" to="4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" strokecolor="#365f91 [2404]" strokeweight="1.5pt"/>
          </w:pict>
        </mc:Fallback>
      </mc:AlternateContent>
    </w:r>
  </w:p>
  <w:p w:rsidR="00CA06D4" w:rsidRPr="00C9009F" w:rsidRDefault="00CA06D4" w:rsidP="0079641B">
    <w:pPr>
      <w:pStyle w:val="Nagwek"/>
      <w:tabs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5A"/>
    <w:multiLevelType w:val="hybridMultilevel"/>
    <w:tmpl w:val="14A20E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1A31"/>
    <w:multiLevelType w:val="hybridMultilevel"/>
    <w:tmpl w:val="4C96A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249"/>
    <w:multiLevelType w:val="hybridMultilevel"/>
    <w:tmpl w:val="6C3E0EE6"/>
    <w:lvl w:ilvl="0" w:tplc="78C4942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2086E"/>
    <w:multiLevelType w:val="hybridMultilevel"/>
    <w:tmpl w:val="60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0189"/>
    <w:multiLevelType w:val="hybridMultilevel"/>
    <w:tmpl w:val="18BA0340"/>
    <w:lvl w:ilvl="0" w:tplc="78C49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818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0FCB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4560"/>
    <w:multiLevelType w:val="hybridMultilevel"/>
    <w:tmpl w:val="8C840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94FD7"/>
    <w:multiLevelType w:val="hybridMultilevel"/>
    <w:tmpl w:val="7770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2464F"/>
    <w:multiLevelType w:val="hybridMultilevel"/>
    <w:tmpl w:val="E4AE98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381918"/>
    <w:multiLevelType w:val="hybridMultilevel"/>
    <w:tmpl w:val="CC2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FC1"/>
    <w:multiLevelType w:val="hybridMultilevel"/>
    <w:tmpl w:val="443C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2974"/>
    <w:multiLevelType w:val="hybridMultilevel"/>
    <w:tmpl w:val="F9501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0302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43F0"/>
    <w:multiLevelType w:val="hybridMultilevel"/>
    <w:tmpl w:val="45A6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041B8"/>
    <w:multiLevelType w:val="hybridMultilevel"/>
    <w:tmpl w:val="F07C7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80E"/>
    <w:multiLevelType w:val="hybridMultilevel"/>
    <w:tmpl w:val="F1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5568"/>
    <w:multiLevelType w:val="hybridMultilevel"/>
    <w:tmpl w:val="99B422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1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E6"/>
    <w:rsid w:val="00000F64"/>
    <w:rsid w:val="00014F36"/>
    <w:rsid w:val="00033836"/>
    <w:rsid w:val="0004237F"/>
    <w:rsid w:val="000528C8"/>
    <w:rsid w:val="00060280"/>
    <w:rsid w:val="00085BD2"/>
    <w:rsid w:val="000B04F6"/>
    <w:rsid w:val="000C14BF"/>
    <w:rsid w:val="000D17EC"/>
    <w:rsid w:val="000D1A43"/>
    <w:rsid w:val="000D1DD4"/>
    <w:rsid w:val="00112A1D"/>
    <w:rsid w:val="001218EA"/>
    <w:rsid w:val="001257FA"/>
    <w:rsid w:val="00141B59"/>
    <w:rsid w:val="001620B2"/>
    <w:rsid w:val="001710DC"/>
    <w:rsid w:val="00175D30"/>
    <w:rsid w:val="00183898"/>
    <w:rsid w:val="00194FFB"/>
    <w:rsid w:val="00196752"/>
    <w:rsid w:val="001A396B"/>
    <w:rsid w:val="001B22EB"/>
    <w:rsid w:val="001B3421"/>
    <w:rsid w:val="001B63EA"/>
    <w:rsid w:val="001C5B04"/>
    <w:rsid w:val="001E1198"/>
    <w:rsid w:val="00222D5B"/>
    <w:rsid w:val="00235DA9"/>
    <w:rsid w:val="00240960"/>
    <w:rsid w:val="002434C2"/>
    <w:rsid w:val="00273AE4"/>
    <w:rsid w:val="00276901"/>
    <w:rsid w:val="00285CB7"/>
    <w:rsid w:val="002B4BC4"/>
    <w:rsid w:val="002C4957"/>
    <w:rsid w:val="002C55F7"/>
    <w:rsid w:val="00302D24"/>
    <w:rsid w:val="00303C54"/>
    <w:rsid w:val="0030658C"/>
    <w:rsid w:val="00322870"/>
    <w:rsid w:val="00345894"/>
    <w:rsid w:val="00354435"/>
    <w:rsid w:val="00383C5A"/>
    <w:rsid w:val="00384FED"/>
    <w:rsid w:val="003941CF"/>
    <w:rsid w:val="003A7891"/>
    <w:rsid w:val="003C13AA"/>
    <w:rsid w:val="003D2485"/>
    <w:rsid w:val="003D5F15"/>
    <w:rsid w:val="004020B4"/>
    <w:rsid w:val="004046B6"/>
    <w:rsid w:val="00420EBB"/>
    <w:rsid w:val="00430302"/>
    <w:rsid w:val="00451840"/>
    <w:rsid w:val="00454417"/>
    <w:rsid w:val="0046768C"/>
    <w:rsid w:val="00492884"/>
    <w:rsid w:val="004B0597"/>
    <w:rsid w:val="004B53DE"/>
    <w:rsid w:val="004C5B00"/>
    <w:rsid w:val="004E42DE"/>
    <w:rsid w:val="004E6E0C"/>
    <w:rsid w:val="004F2913"/>
    <w:rsid w:val="00515E7A"/>
    <w:rsid w:val="00522606"/>
    <w:rsid w:val="00551D00"/>
    <w:rsid w:val="00554FF6"/>
    <w:rsid w:val="00560DE9"/>
    <w:rsid w:val="005668B7"/>
    <w:rsid w:val="00570BC7"/>
    <w:rsid w:val="00592749"/>
    <w:rsid w:val="005D43CA"/>
    <w:rsid w:val="00600331"/>
    <w:rsid w:val="00620A72"/>
    <w:rsid w:val="00625D6D"/>
    <w:rsid w:val="0063058E"/>
    <w:rsid w:val="006639F6"/>
    <w:rsid w:val="00665186"/>
    <w:rsid w:val="0068370A"/>
    <w:rsid w:val="00695DEA"/>
    <w:rsid w:val="006A5A8D"/>
    <w:rsid w:val="006A6A72"/>
    <w:rsid w:val="006B59DC"/>
    <w:rsid w:val="006B7968"/>
    <w:rsid w:val="006D79BA"/>
    <w:rsid w:val="006E1124"/>
    <w:rsid w:val="006E245E"/>
    <w:rsid w:val="006E5DCA"/>
    <w:rsid w:val="006E6C5A"/>
    <w:rsid w:val="006E7AFB"/>
    <w:rsid w:val="006F26BE"/>
    <w:rsid w:val="006F290A"/>
    <w:rsid w:val="00712C7A"/>
    <w:rsid w:val="00731B37"/>
    <w:rsid w:val="007479C9"/>
    <w:rsid w:val="00757B37"/>
    <w:rsid w:val="00774CBB"/>
    <w:rsid w:val="0079641B"/>
    <w:rsid w:val="007B59CE"/>
    <w:rsid w:val="007E2A10"/>
    <w:rsid w:val="007F5568"/>
    <w:rsid w:val="00806DF8"/>
    <w:rsid w:val="00807B34"/>
    <w:rsid w:val="00811897"/>
    <w:rsid w:val="00825A40"/>
    <w:rsid w:val="00827ED0"/>
    <w:rsid w:val="0083588E"/>
    <w:rsid w:val="00850995"/>
    <w:rsid w:val="00860F2D"/>
    <w:rsid w:val="008A7349"/>
    <w:rsid w:val="008B4CA1"/>
    <w:rsid w:val="008D14AB"/>
    <w:rsid w:val="008D2445"/>
    <w:rsid w:val="008E1DAB"/>
    <w:rsid w:val="008F1F03"/>
    <w:rsid w:val="00951E6F"/>
    <w:rsid w:val="00975D5E"/>
    <w:rsid w:val="00980261"/>
    <w:rsid w:val="009916EE"/>
    <w:rsid w:val="009961EA"/>
    <w:rsid w:val="009A21DC"/>
    <w:rsid w:val="009D139A"/>
    <w:rsid w:val="009E5F2A"/>
    <w:rsid w:val="009F5E34"/>
    <w:rsid w:val="00A03A6C"/>
    <w:rsid w:val="00A324D4"/>
    <w:rsid w:val="00A42BCF"/>
    <w:rsid w:val="00A654A1"/>
    <w:rsid w:val="00A72080"/>
    <w:rsid w:val="00AA775B"/>
    <w:rsid w:val="00AB20E0"/>
    <w:rsid w:val="00AC138B"/>
    <w:rsid w:val="00AE7CF9"/>
    <w:rsid w:val="00B05104"/>
    <w:rsid w:val="00B06161"/>
    <w:rsid w:val="00B10952"/>
    <w:rsid w:val="00B10AED"/>
    <w:rsid w:val="00B11D36"/>
    <w:rsid w:val="00B13AB3"/>
    <w:rsid w:val="00B3621D"/>
    <w:rsid w:val="00B37D75"/>
    <w:rsid w:val="00B43F89"/>
    <w:rsid w:val="00B760DA"/>
    <w:rsid w:val="00B82DCB"/>
    <w:rsid w:val="00BA37B9"/>
    <w:rsid w:val="00BB73DF"/>
    <w:rsid w:val="00BE3041"/>
    <w:rsid w:val="00C07F65"/>
    <w:rsid w:val="00C20825"/>
    <w:rsid w:val="00C3116C"/>
    <w:rsid w:val="00C40869"/>
    <w:rsid w:val="00C56D6D"/>
    <w:rsid w:val="00C5731A"/>
    <w:rsid w:val="00C81CAA"/>
    <w:rsid w:val="00C825A4"/>
    <w:rsid w:val="00C9009F"/>
    <w:rsid w:val="00C93DB1"/>
    <w:rsid w:val="00CA06D4"/>
    <w:rsid w:val="00CA5A88"/>
    <w:rsid w:val="00D03B6F"/>
    <w:rsid w:val="00D218C2"/>
    <w:rsid w:val="00D344BD"/>
    <w:rsid w:val="00D43364"/>
    <w:rsid w:val="00D57352"/>
    <w:rsid w:val="00D672C5"/>
    <w:rsid w:val="00D951E4"/>
    <w:rsid w:val="00DA3FE8"/>
    <w:rsid w:val="00DB29F8"/>
    <w:rsid w:val="00DB4A3B"/>
    <w:rsid w:val="00DB6D65"/>
    <w:rsid w:val="00DC5B74"/>
    <w:rsid w:val="00DC7C1E"/>
    <w:rsid w:val="00DD44BD"/>
    <w:rsid w:val="00DD5821"/>
    <w:rsid w:val="00DE2E5A"/>
    <w:rsid w:val="00DE71E6"/>
    <w:rsid w:val="00E12E73"/>
    <w:rsid w:val="00E17733"/>
    <w:rsid w:val="00E42665"/>
    <w:rsid w:val="00E678F6"/>
    <w:rsid w:val="00E67A4B"/>
    <w:rsid w:val="00E71142"/>
    <w:rsid w:val="00E833F5"/>
    <w:rsid w:val="00ED636D"/>
    <w:rsid w:val="00F46908"/>
    <w:rsid w:val="00F47BBB"/>
    <w:rsid w:val="00F808AB"/>
    <w:rsid w:val="00F95101"/>
    <w:rsid w:val="00FA4F71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42CF"/>
  <w15:docId w15:val="{485ACCBB-9FCA-4BEA-8B77-66E99D7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31A"/>
  </w:style>
  <w:style w:type="paragraph" w:styleId="Nagwek1">
    <w:name w:val="heading 1"/>
    <w:basedOn w:val="Normalny"/>
    <w:next w:val="Normalny"/>
    <w:link w:val="Nagwek1Znak"/>
    <w:qFormat/>
    <w:rsid w:val="003544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4435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1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1E6"/>
  </w:style>
  <w:style w:type="paragraph" w:styleId="Stopka">
    <w:name w:val="footer"/>
    <w:basedOn w:val="Normalny"/>
    <w:link w:val="Stopka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1E6"/>
  </w:style>
  <w:style w:type="paragraph" w:styleId="Tekstdymka">
    <w:name w:val="Balloon Text"/>
    <w:basedOn w:val="Normalny"/>
    <w:link w:val="TekstdymkaZnak"/>
    <w:uiPriority w:val="99"/>
    <w:semiHidden/>
    <w:unhideWhenUsed/>
    <w:rsid w:val="00D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544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544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44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44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80"/>
  </w:style>
  <w:style w:type="table" w:customStyle="1" w:styleId="TableNormal">
    <w:name w:val="Table Normal"/>
    <w:rsid w:val="00E67A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67A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67A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67A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C93C-38F3-4EB3-B58A-D6F8404A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 K</dc:creator>
  <cp:lastModifiedBy>monika.strus-roszko@sp3.local</cp:lastModifiedBy>
  <cp:revision>2</cp:revision>
  <cp:lastPrinted>2024-04-16T14:02:00Z</cp:lastPrinted>
  <dcterms:created xsi:type="dcterms:W3CDTF">2024-04-16T14:04:00Z</dcterms:created>
  <dcterms:modified xsi:type="dcterms:W3CDTF">2024-04-16T14:04:00Z</dcterms:modified>
</cp:coreProperties>
</file>